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712EC8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6530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4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22:After completion Ld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ng COSP fm Paranagua fr Las Palma</w:t>
            </w:r>
          </w:p>
          <w:p w:rsidR="00BA3FE3" w:rsidRPr="00244C24" w:rsidRDefault="00ED4AAF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S(Gran Canaria)/Bunker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 Palmas(Gra</w:t>
            </w:r>
          </w:p>
          <w:p w:rsidR="00106B0A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Canaria)/Bunkering</w:t>
            </w:r>
          </w:p>
          <w:p w:rsidR="007C78D5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</w:t>
            </w:r>
            <w:r w:rsidR="00BE0F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C7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AM</w:t>
            </w:r>
          </w:p>
          <w:p w:rsidR="00222F4D" w:rsidRDefault="00637F69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Lisbon(Portugal)</w:t>
            </w:r>
          </w:p>
          <w:p w:rsidR="00637F69" w:rsidRDefault="00637F69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9.07.22 OR Brindisi</w:t>
            </w:r>
          </w:p>
          <w:p w:rsidR="00637F69" w:rsidRPr="006F0EE9" w:rsidRDefault="00637F69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//ETA:02.08.22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4B1BC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4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E614AB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460229" w:rsidRDefault="004602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12hrs LT:NOR Re Tendered/A</w:t>
            </w:r>
            <w:r w:rsidR="00946811">
              <w:rPr>
                <w:rFonts w:ascii="Times New Roman" w:eastAsia="Times New Roman" w:hAnsi="Times New Roman" w:cs="Times New Roman"/>
                <w:color w:val="000000"/>
                <w:sz w:val="19"/>
              </w:rPr>
              <w:t>MF to berth at Santa Panagia</w:t>
            </w:r>
          </w:p>
          <w:p w:rsidR="00D924C6" w:rsidRDefault="00D924C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036hrs LT/06.07.22:Commenced </w:t>
            </w:r>
            <w:r w:rsidR="00A3698B"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</w:p>
          <w:p w:rsidR="00A3698B" w:rsidRDefault="00A369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7.07.22:After completion Ldng Vsl sailed fm </w:t>
            </w:r>
            <w:r w:rsidR="008065B9">
              <w:rPr>
                <w:rFonts w:ascii="Times New Roman" w:eastAsia="Times New Roman" w:hAnsi="Times New Roman" w:cs="Times New Roman"/>
                <w:color w:val="000000"/>
                <w:sz w:val="19"/>
              </w:rPr>
              <w:t>Santa Panagia</w:t>
            </w:r>
          </w:p>
          <w:p w:rsidR="008065B9" w:rsidRDefault="008065B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2hrs LT/11.07.22:AMF To berth at Ploce(Crotia)</w:t>
            </w:r>
          </w:p>
          <w:p w:rsidR="008065B9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348hrs LT:Commenced Disc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13.07.22:Completed Disc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00hrs LT:COSP fm Ploce fr Santa Panagia(</w:t>
            </w:r>
            <w:r w:rsidR="00696680">
              <w:rPr>
                <w:rFonts w:ascii="Times New Roman" w:eastAsia="Times New Roman" w:hAnsi="Times New Roman" w:cs="Times New Roman"/>
                <w:color w:val="000000"/>
                <w:sz w:val="19"/>
              </w:rPr>
              <w:t>Italy).</w:t>
            </w:r>
          </w:p>
          <w:p w:rsidR="00946811" w:rsidRDefault="009468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anta Panagia</w:t>
            </w:r>
          </w:p>
          <w:p w:rsidR="00661D73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946811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15</w:t>
            </w:r>
            <w:r w:rsidR="00946811">
              <w:rPr>
                <w:rFonts w:ascii="Times New Roman" w:eastAsia="Times New Roman" w:hAnsi="Times New Roman" w:cs="Times New Roman"/>
                <w:b/>
                <w:color w:val="000000"/>
              </w:rPr>
              <w:t>.07</w:t>
            </w:r>
            <w:r w:rsidR="00D924C6">
              <w:rPr>
                <w:rFonts w:ascii="Times New Roman" w:eastAsia="Times New Roman" w:hAnsi="Times New Roman" w:cs="Times New Roman"/>
                <w:b/>
                <w:color w:val="000000"/>
              </w:rPr>
              <w:t>.2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600hrs LT.</w:t>
            </w:r>
          </w:p>
          <w:p w:rsidR="001B32DA" w:rsidRDefault="001B32DA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0796D" w:rsidRPr="006F0EE9" w:rsidRDefault="0050796D" w:rsidP="002668F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1222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F1683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7</w:t>
            </w:r>
            <w:r w:rsidR="0062478F">
              <w:rPr>
                <w:rFonts w:ascii="Times New Roman" w:hAnsi="Times New Roman" w:cs="Times New Roman"/>
                <w:b/>
                <w:bCs/>
              </w:rPr>
              <w:t>.07.22/</w:t>
            </w:r>
            <w:r w:rsidR="00F11A76">
              <w:rPr>
                <w:rFonts w:ascii="Times New Roman" w:hAnsi="Times New Roman" w:cs="Times New Roman"/>
                <w:b/>
                <w:bCs/>
              </w:rPr>
              <w:t>A</w:t>
            </w:r>
            <w:r w:rsidR="003F0DBB">
              <w:rPr>
                <w:rFonts w:ascii="Times New Roman" w:hAnsi="Times New Roman" w:cs="Times New Roman"/>
                <w:b/>
                <w:bCs/>
              </w:rPr>
              <w:t>M</w:t>
            </w:r>
            <w:r w:rsidR="00066082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 port:Barcelona(Spain)</w:t>
            </w:r>
          </w:p>
          <w:p w:rsidR="00203A2F" w:rsidRDefault="00F8787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3.07.22/P</w:t>
            </w:r>
            <w:r w:rsidR="00DA35D3">
              <w:rPr>
                <w:rFonts w:ascii="Times New Roman" w:hAnsi="Times New Roman" w:cs="Times New Roman"/>
                <w:b/>
                <w:bCs/>
              </w:rPr>
              <w:t>M</w:t>
            </w:r>
            <w:r w:rsidR="008A555E">
              <w:rPr>
                <w:rFonts w:ascii="Times New Roman" w:hAnsi="Times New Roman" w:cs="Times New Roman"/>
                <w:b/>
                <w:bCs/>
              </w:rPr>
              <w:t xml:space="preserve"> LT.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9</w:t>
            </w:r>
            <w:r w:rsidR="0047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9778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A</w:t>
            </w:r>
            <w:r w:rsidR="00AB26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9F61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4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 w:rsidR="009778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="001322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5D1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.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1A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54hrs</w:t>
            </w:r>
            <w:r w:rsidR="000C671A">
              <w:rPr>
                <w:rFonts w:ascii="Times New Roman" w:hAnsi="Times New Roman" w:cs="Times New Roman"/>
                <w:sz w:val="19"/>
              </w:rPr>
              <w:t>/09.07.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0C671A">
              <w:rPr>
                <w:rFonts w:ascii="Times New Roman" w:hAnsi="Times New Roman" w:cs="Times New Roman"/>
                <w:sz w:val="19"/>
              </w:rPr>
              <w:t>Anchored at CTG O/A ‘C’</w:t>
            </w:r>
          </w:p>
          <w:p w:rsidR="00D66789" w:rsidRPr="000F3C7F" w:rsidRDefault="000C671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695953" w:rsidRPr="006F0EE9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87" w:rsidRDefault="0069595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  <w:r w:rsidR="000C671A">
              <w:rPr>
                <w:rFonts w:ascii="Times New Roman" w:hAnsi="Times New Roman" w:cs="Times New Roman"/>
                <w:sz w:val="19"/>
              </w:rPr>
              <w:t>754hrs/08.07.22:Anchored at CTG O/A  ‘C’</w:t>
            </w:r>
          </w:p>
          <w:p w:rsidR="000C671A" w:rsidRDefault="000C671A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87175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 OMERA LEGACY</w:t>
            </w:r>
          </w:p>
          <w:p w:rsidR="00E26FC9" w:rsidRDefault="00E26FC9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.07.22/PM LT:ETA to Load  port at  Jebel Dhanna(UAE).</w:t>
            </w:r>
          </w:p>
          <w:p w:rsidR="0013729A" w:rsidRPr="00244C24" w:rsidRDefault="0013729A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A52CCF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To Kutubdia,Chattog</w:t>
            </w:r>
          </w:p>
          <w:p w:rsidR="00A52CCF" w:rsidRPr="006F0EE9" w:rsidRDefault="006C6486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A52CCF">
              <w:rPr>
                <w:rFonts w:ascii="Times New Roman" w:hAnsi="Times New Roman" w:cs="Times New Roman"/>
                <w:b/>
                <w:bCs/>
              </w:rPr>
              <w:t>am:TBA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4A1140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4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712EC8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712EC8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547874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4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B1" w:rsidRDefault="004614B1">
      <w:r>
        <w:separator/>
      </w:r>
    </w:p>
  </w:endnote>
  <w:endnote w:type="continuationSeparator" w:id="0">
    <w:p w:rsidR="004614B1" w:rsidRDefault="0046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B1" w:rsidRDefault="004614B1" w:rsidP="00935542">
      <w:pPr>
        <w:spacing w:after="0" w:line="240" w:lineRule="auto"/>
      </w:pPr>
      <w:r>
        <w:separator/>
      </w:r>
    </w:p>
  </w:footnote>
  <w:footnote w:type="continuationSeparator" w:id="0">
    <w:p w:rsidR="004614B1" w:rsidRDefault="004614B1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082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71A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66D0"/>
    <w:rsid w:val="00106B0A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1A9B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14B1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5C90"/>
    <w:rsid w:val="00496605"/>
    <w:rsid w:val="00496B51"/>
    <w:rsid w:val="00497CF8"/>
    <w:rsid w:val="004A10E8"/>
    <w:rsid w:val="004A1140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BC0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47874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161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37F69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1D73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680"/>
    <w:rsid w:val="006967DE"/>
    <w:rsid w:val="00697062"/>
    <w:rsid w:val="00697282"/>
    <w:rsid w:val="00697825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486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6F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2EC8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0EF4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55E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456D"/>
    <w:rsid w:val="009848A6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E77"/>
    <w:rsid w:val="009F4F1B"/>
    <w:rsid w:val="009F59D9"/>
    <w:rsid w:val="009F61BF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CCF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83C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175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26FC9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4AB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AAF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FB3"/>
    <w:rsid w:val="00EE2965"/>
    <w:rsid w:val="00EE2BC9"/>
    <w:rsid w:val="00EE4348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5BC9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0F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5029-A46A-45FF-A010-42E4F14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735</cp:revision>
  <cp:lastPrinted>2022-07-05T08:40:00Z</cp:lastPrinted>
  <dcterms:created xsi:type="dcterms:W3CDTF">2022-01-09T07:12:00Z</dcterms:created>
  <dcterms:modified xsi:type="dcterms:W3CDTF">2022-07-14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